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D12F5" w14:textId="77777777" w:rsidR="006F255A" w:rsidRDefault="006F255A" w:rsidP="005E11C9">
      <w:pPr>
        <w:suppressAutoHyphens/>
        <w:spacing w:after="0" w:line="100" w:lineRule="atLeast"/>
        <w:jc w:val="right"/>
        <w:textAlignment w:val="baseline"/>
        <w:rPr>
          <w:rFonts w:ascii="Cambria" w:eastAsia="Times New Roman" w:hAnsi="Cambria" w:cs="Arial"/>
          <w:kern w:val="1"/>
          <w:sz w:val="18"/>
          <w:szCs w:val="18"/>
          <w:lang w:val="en-GB" w:eastAsia="zh-CN"/>
        </w:rPr>
      </w:pPr>
    </w:p>
    <w:p w14:paraId="102EBD11" w14:textId="379E16CA" w:rsidR="005E11C9" w:rsidRPr="005E11C9" w:rsidRDefault="005E11C9" w:rsidP="005E11C9">
      <w:pPr>
        <w:suppressAutoHyphens/>
        <w:spacing w:after="0" w:line="100" w:lineRule="atLeast"/>
        <w:jc w:val="right"/>
        <w:textAlignment w:val="baseline"/>
        <w:rPr>
          <w:rFonts w:ascii="Cambria" w:eastAsia="Times New Roman" w:hAnsi="Cambria" w:cs="Arial"/>
          <w:kern w:val="1"/>
          <w:sz w:val="18"/>
          <w:szCs w:val="18"/>
          <w:lang w:val="en-GB" w:eastAsia="zh-CN"/>
        </w:rPr>
      </w:pPr>
      <w:r w:rsidRPr="005E11C9">
        <w:rPr>
          <w:rFonts w:ascii="Cambria" w:eastAsia="Times New Roman" w:hAnsi="Cambria" w:cs="Arial"/>
          <w:kern w:val="1"/>
          <w:sz w:val="18"/>
          <w:szCs w:val="18"/>
          <w:lang w:val="en-GB" w:eastAsia="zh-CN"/>
        </w:rPr>
        <w:t>………………...……………………………</w:t>
      </w:r>
    </w:p>
    <w:p w14:paraId="6C17F77C" w14:textId="77777777" w:rsidR="005E11C9" w:rsidRPr="005E11C9" w:rsidRDefault="005E11C9" w:rsidP="005E11C9">
      <w:pPr>
        <w:suppressAutoHyphens/>
        <w:spacing w:after="0" w:line="100" w:lineRule="atLeast"/>
        <w:ind w:left="12758"/>
        <w:jc w:val="center"/>
        <w:textAlignment w:val="baseline"/>
        <w:rPr>
          <w:rFonts w:ascii="Cambria" w:eastAsia="Times New Roman" w:hAnsi="Cambria" w:cs="Arial"/>
          <w:kern w:val="1"/>
          <w:sz w:val="18"/>
          <w:szCs w:val="18"/>
          <w:lang w:val="en-GB" w:eastAsia="zh-CN"/>
        </w:rPr>
      </w:pPr>
      <w:r w:rsidRPr="005E11C9">
        <w:rPr>
          <w:rFonts w:ascii="Cambria" w:eastAsia="Times New Roman" w:hAnsi="Cambria" w:cstheme="minorHAnsi"/>
          <w:kern w:val="1"/>
          <w:sz w:val="18"/>
          <w:szCs w:val="18"/>
          <w:lang w:val="en-GB" w:eastAsia="zh-CN"/>
        </w:rPr>
        <w:t>City/town, date</w:t>
      </w:r>
    </w:p>
    <w:p w14:paraId="249FAE65" w14:textId="75E6A559" w:rsidR="003E3C9D" w:rsidRPr="00920705" w:rsidRDefault="00920705" w:rsidP="005E11C9">
      <w:pPr>
        <w:spacing w:before="240" w:after="360"/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  <w:r w:rsidRPr="00920705">
        <w:rPr>
          <w:rFonts w:ascii="Cambria" w:hAnsi="Cambria" w:cstheme="minorHAnsi"/>
          <w:b/>
          <w:bCs/>
          <w:sz w:val="32"/>
          <w:szCs w:val="32"/>
          <w:lang w:val="en-GB"/>
        </w:rPr>
        <w:t>CANDIDATE ACCOMPLISHMENT FORM</w:t>
      </w:r>
    </w:p>
    <w:tbl>
      <w:tblPr>
        <w:tblStyle w:val="Tabela-Siatka"/>
        <w:tblW w:w="15310" w:type="dxa"/>
        <w:tblInd w:w="-289" w:type="dxa"/>
        <w:tblLook w:val="04A0" w:firstRow="1" w:lastRow="0" w:firstColumn="1" w:lastColumn="0" w:noHBand="0" w:noVBand="1"/>
      </w:tblPr>
      <w:tblGrid>
        <w:gridCol w:w="3545"/>
        <w:gridCol w:w="4819"/>
        <w:gridCol w:w="2268"/>
        <w:gridCol w:w="4678"/>
      </w:tblGrid>
      <w:tr w:rsidR="00571FD2" w:rsidRPr="00920705" w14:paraId="76EDC9C3" w14:textId="77777777" w:rsidTr="00920705">
        <w:trPr>
          <w:trHeight w:val="439"/>
        </w:trPr>
        <w:tc>
          <w:tcPr>
            <w:tcW w:w="3545" w:type="dxa"/>
            <w:vAlign w:val="center"/>
          </w:tcPr>
          <w:p w14:paraId="0E9FF7B4" w14:textId="10DFAE24" w:rsidR="00571FD2" w:rsidRPr="00920705" w:rsidRDefault="005E11C9" w:rsidP="00571FD2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Candidate’s name</w:t>
            </w:r>
            <w:r w:rsidR="00571FD2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14:paraId="04F291D4" w14:textId="77777777" w:rsidR="00571FD2" w:rsidRPr="00920705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8D11E25" w14:textId="1C56A659" w:rsidR="00571FD2" w:rsidRPr="00920705" w:rsidRDefault="005E11C9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Discipline of science</w:t>
            </w:r>
            <w:r w:rsidR="00571FD2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:  </w:t>
            </w:r>
          </w:p>
        </w:tc>
        <w:tc>
          <w:tcPr>
            <w:tcW w:w="4678" w:type="dxa"/>
            <w:vAlign w:val="center"/>
          </w:tcPr>
          <w:p w14:paraId="1327BF97" w14:textId="70CD0981" w:rsidR="00571FD2" w:rsidRPr="00920705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571FD2" w:rsidRPr="00920705" w14:paraId="0BF8043C" w14:textId="77777777" w:rsidTr="00920705">
        <w:trPr>
          <w:trHeight w:val="439"/>
        </w:trPr>
        <w:tc>
          <w:tcPr>
            <w:tcW w:w="3545" w:type="dxa"/>
            <w:vAlign w:val="center"/>
          </w:tcPr>
          <w:p w14:paraId="0D538212" w14:textId="7028621C" w:rsidR="00571FD2" w:rsidRPr="00920705" w:rsidRDefault="005E11C9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bookmarkStart w:id="0" w:name="_Hlk62719309"/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Enrolment topic</w:t>
            </w:r>
            <w:r w:rsidR="00571FD2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:  </w:t>
            </w:r>
          </w:p>
        </w:tc>
        <w:tc>
          <w:tcPr>
            <w:tcW w:w="11765" w:type="dxa"/>
            <w:gridSpan w:val="3"/>
            <w:vAlign w:val="center"/>
          </w:tcPr>
          <w:p w14:paraId="6CAB8AC8" w14:textId="321387C3" w:rsidR="00571FD2" w:rsidRPr="00920705" w:rsidRDefault="00571FD2" w:rsidP="00FB0BBE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A13421" w:rsidRPr="00920705" w14:paraId="65C36F8F" w14:textId="77777777" w:rsidTr="00920705">
        <w:trPr>
          <w:trHeight w:val="439"/>
        </w:trPr>
        <w:tc>
          <w:tcPr>
            <w:tcW w:w="3545" w:type="dxa"/>
            <w:vAlign w:val="center"/>
          </w:tcPr>
          <w:p w14:paraId="6A0B4690" w14:textId="257E2F70" w:rsidR="00A13421" w:rsidRPr="00920705" w:rsidRDefault="005E11C9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Potential advisor</w:t>
            </w:r>
            <w:r w:rsidR="00A13421"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1765" w:type="dxa"/>
            <w:gridSpan w:val="3"/>
            <w:vAlign w:val="center"/>
          </w:tcPr>
          <w:p w14:paraId="4D9EF254" w14:textId="77777777" w:rsidR="00A13421" w:rsidRPr="00920705" w:rsidRDefault="00A13421" w:rsidP="00FB0BBE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bookmarkEnd w:id="0"/>
    </w:tbl>
    <w:p w14:paraId="138725A4" w14:textId="7E9E459B" w:rsidR="00E17EEC" w:rsidRDefault="00E17EEC" w:rsidP="00EB4A36">
      <w:pPr>
        <w:rPr>
          <w:rFonts w:ascii="Cambria" w:hAnsi="Cambria" w:cstheme="minorHAnsi"/>
          <w:sz w:val="20"/>
          <w:szCs w:val="20"/>
          <w:lang w:val="en-GB"/>
        </w:rPr>
      </w:pPr>
    </w:p>
    <w:p w14:paraId="4DD315BA" w14:textId="665CC29F" w:rsidR="006F255A" w:rsidRPr="00CB3443" w:rsidRDefault="006F255A" w:rsidP="006F255A">
      <w:pPr>
        <w:spacing w:line="360" w:lineRule="auto"/>
        <w:rPr>
          <w:rFonts w:ascii="Cambria" w:hAnsi="Cambria" w:cstheme="minorHAnsi"/>
          <w:sz w:val="20"/>
          <w:szCs w:val="20"/>
          <w:lang w:val="en-GB"/>
        </w:rPr>
      </w:pPr>
      <w:r w:rsidRPr="006F255A">
        <w:rPr>
          <w:rFonts w:ascii="Cambria" w:hAnsi="Cambria" w:cstheme="minorHAnsi"/>
          <w:sz w:val="20"/>
          <w:szCs w:val="20"/>
          <w:lang w:val="en-GB"/>
        </w:rPr>
        <w:t>The candidate completes the list of achievements according to the criteria below, being aware that they must be consistent with the documentation submitted in paper form.</w:t>
      </w:r>
      <w:r w:rsidRPr="006F255A">
        <w:rPr>
          <w:rFonts w:ascii="Cambria" w:hAnsi="Cambria" w:cstheme="minorHAnsi"/>
          <w:sz w:val="20"/>
          <w:szCs w:val="20"/>
          <w:lang w:val="en-GB"/>
        </w:rPr>
        <w:br/>
      </w:r>
      <w:r w:rsidRPr="00CB3443">
        <w:rPr>
          <w:rFonts w:ascii="Cambria" w:hAnsi="Cambria" w:cstheme="minorHAnsi"/>
          <w:sz w:val="20"/>
          <w:szCs w:val="20"/>
          <w:lang w:val="en-GB"/>
        </w:rPr>
        <w:t>The grey fields are to be completed by the Admissions Committee during the candidate's evaluation.</w:t>
      </w:r>
    </w:p>
    <w:tbl>
      <w:tblPr>
        <w:tblStyle w:val="Tabela-Siatka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2"/>
        <w:gridCol w:w="4895"/>
        <w:gridCol w:w="5245"/>
        <w:gridCol w:w="3260"/>
        <w:gridCol w:w="1418"/>
      </w:tblGrid>
      <w:tr w:rsidR="006F255A" w:rsidRPr="006E2028" w14:paraId="00BDB863" w14:textId="77777777" w:rsidTr="003F1791">
        <w:trPr>
          <w:trHeight w:val="567"/>
          <w:tblHeader/>
        </w:trPr>
        <w:tc>
          <w:tcPr>
            <w:tcW w:w="492" w:type="dxa"/>
            <w:vAlign w:val="center"/>
          </w:tcPr>
          <w:p w14:paraId="22B04794" w14:textId="363695FB" w:rsidR="006F255A" w:rsidRPr="00CB3443" w:rsidRDefault="006F255A" w:rsidP="003F1791">
            <w:pPr>
              <w:spacing w:before="60" w:after="60" w:line="276" w:lineRule="auto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818" w:type="dxa"/>
            <w:gridSpan w:val="4"/>
            <w:vAlign w:val="center"/>
          </w:tcPr>
          <w:p w14:paraId="5FB6BEAC" w14:textId="270B8E1A" w:rsidR="006F255A" w:rsidRPr="006F255A" w:rsidRDefault="006F255A" w:rsidP="0065416E">
            <w:pPr>
              <w:spacing w:before="60" w:after="60"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List of accomplishments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as specified in </w:t>
            </w:r>
            <w:r w:rsidRPr="00920705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Appendix 1 to resolution </w:t>
            </w:r>
            <w:r w:rsidR="0065416E" w:rsidRPr="0065416E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on the rules for admission into University of Gdańsk doctoral schools</w:t>
            </w:r>
          </w:p>
        </w:tc>
      </w:tr>
      <w:tr w:rsidR="006F255A" w:rsidRPr="006F255A" w14:paraId="39FFAE52" w14:textId="77777777" w:rsidTr="003F1791">
        <w:trPr>
          <w:trHeight w:val="567"/>
        </w:trPr>
        <w:tc>
          <w:tcPr>
            <w:tcW w:w="492" w:type="dxa"/>
            <w:vAlign w:val="center"/>
          </w:tcPr>
          <w:p w14:paraId="095750A9" w14:textId="77777777" w:rsidR="006F255A" w:rsidRPr="006F255A" w:rsidRDefault="006F255A" w:rsidP="003F1791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4895" w:type="dxa"/>
            <w:vAlign w:val="center"/>
          </w:tcPr>
          <w:p w14:paraId="75BE1AB1" w14:textId="4937EA8A" w:rsidR="006F255A" w:rsidRPr="006F255A" w:rsidRDefault="00CB3443" w:rsidP="003F1791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Criteria</w:t>
            </w:r>
          </w:p>
        </w:tc>
        <w:tc>
          <w:tcPr>
            <w:tcW w:w="8505" w:type="dxa"/>
            <w:gridSpan w:val="2"/>
            <w:vAlign w:val="center"/>
          </w:tcPr>
          <w:p w14:paraId="1912DF98" w14:textId="630A3267" w:rsidR="006F255A" w:rsidRPr="006F255A" w:rsidRDefault="00CB3443" w:rsidP="003F1791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L</w:t>
            </w:r>
            <w:r w:rsidRPr="00CB3443">
              <w:rPr>
                <w:rFonts w:ascii="Cambria" w:hAnsi="Cambria" w:cstheme="minorHAnsi"/>
                <w:sz w:val="20"/>
                <w:szCs w:val="20"/>
              </w:rPr>
              <w:t xml:space="preserve">ist of </w:t>
            </w:r>
            <w:proofErr w:type="spellStart"/>
            <w:r w:rsidRPr="00CB3443">
              <w:rPr>
                <w:rFonts w:ascii="Cambria" w:hAnsi="Cambria" w:cstheme="minorHAnsi"/>
                <w:sz w:val="20"/>
                <w:szCs w:val="20"/>
              </w:rPr>
              <w:t>achievements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41879A7" w14:textId="1C5D72A7" w:rsidR="006F255A" w:rsidRPr="006F255A" w:rsidRDefault="00CB3443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Scoring</w:t>
            </w:r>
          </w:p>
        </w:tc>
      </w:tr>
      <w:tr w:rsidR="006F255A" w:rsidRPr="008D213E" w14:paraId="2771664A" w14:textId="77777777" w:rsidTr="003F1791">
        <w:trPr>
          <w:trHeight w:val="567"/>
        </w:trPr>
        <w:tc>
          <w:tcPr>
            <w:tcW w:w="492" w:type="dxa"/>
            <w:vAlign w:val="center"/>
          </w:tcPr>
          <w:p w14:paraId="20CF518A" w14:textId="77777777" w:rsidR="006F255A" w:rsidRPr="008D213E" w:rsidRDefault="006F255A" w:rsidP="003F1791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1)</w:t>
            </w:r>
          </w:p>
        </w:tc>
        <w:tc>
          <w:tcPr>
            <w:tcW w:w="4895" w:type="dxa"/>
            <w:vAlign w:val="center"/>
          </w:tcPr>
          <w:p w14:paraId="4C77D520" w14:textId="2BD98BCF" w:rsidR="006F255A" w:rsidRPr="006F255A" w:rsidRDefault="006F255A" w:rsidP="003F1791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An i</w:t>
            </w: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nterview conducted in English</w:t>
            </w:r>
          </w:p>
        </w:tc>
        <w:tc>
          <w:tcPr>
            <w:tcW w:w="8505" w:type="dxa"/>
            <w:gridSpan w:val="2"/>
            <w:vAlign w:val="center"/>
          </w:tcPr>
          <w:p w14:paraId="2C381D18" w14:textId="50200469" w:rsidR="006F255A" w:rsidRPr="004C469E" w:rsidRDefault="006F255A" w:rsidP="003F1791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--------------------------------------------------------------------------------------------------------------------------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FC0EDD8" w14:textId="77777777" w:rsidR="006F255A" w:rsidRPr="004C469E" w:rsidRDefault="006F255A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F255A" w:rsidRPr="006E2028" w14:paraId="22264451" w14:textId="77777777" w:rsidTr="003F1791">
        <w:trPr>
          <w:trHeight w:val="680"/>
        </w:trPr>
        <w:tc>
          <w:tcPr>
            <w:tcW w:w="492" w:type="dxa"/>
            <w:vAlign w:val="center"/>
          </w:tcPr>
          <w:p w14:paraId="446DF13C" w14:textId="77777777" w:rsidR="006F255A" w:rsidRPr="008D213E" w:rsidRDefault="006F255A" w:rsidP="003F1791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2)</w:t>
            </w:r>
          </w:p>
        </w:tc>
        <w:tc>
          <w:tcPr>
            <w:tcW w:w="4895" w:type="dxa"/>
            <w:vAlign w:val="center"/>
          </w:tcPr>
          <w:p w14:paraId="48CC6828" w14:textId="7C64E835" w:rsidR="006F255A" w:rsidRPr="006F255A" w:rsidRDefault="006F255A" w:rsidP="003F1791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A</w:t>
            </w: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grade point average of all the candidate’s positive results during master studies or integrated master studies (number of points equals an average calculated to two decimal points)</w:t>
            </w:r>
          </w:p>
        </w:tc>
        <w:tc>
          <w:tcPr>
            <w:tcW w:w="8505" w:type="dxa"/>
            <w:gridSpan w:val="2"/>
            <w:vAlign w:val="center"/>
          </w:tcPr>
          <w:p w14:paraId="64C4ACCE" w14:textId="77777777" w:rsidR="006F255A" w:rsidRPr="006F255A" w:rsidRDefault="006F255A" w:rsidP="003F1791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82658B7" w14:textId="77777777" w:rsidR="006F255A" w:rsidRPr="006F255A" w:rsidRDefault="006F255A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6F255A" w:rsidRPr="008D213E" w14:paraId="5E38C76F" w14:textId="77777777" w:rsidTr="003F1791">
        <w:trPr>
          <w:trHeight w:val="567"/>
        </w:trPr>
        <w:tc>
          <w:tcPr>
            <w:tcW w:w="492" w:type="dxa"/>
            <w:vAlign w:val="center"/>
          </w:tcPr>
          <w:p w14:paraId="3117971E" w14:textId="77777777" w:rsidR="006F255A" w:rsidRPr="008D213E" w:rsidRDefault="006F255A" w:rsidP="003F1791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3)</w:t>
            </w:r>
          </w:p>
        </w:tc>
        <w:tc>
          <w:tcPr>
            <w:tcW w:w="4895" w:type="dxa"/>
            <w:vAlign w:val="center"/>
          </w:tcPr>
          <w:p w14:paraId="710D1C82" w14:textId="5A588DF4" w:rsidR="006F255A" w:rsidRPr="008D213E" w:rsidRDefault="006F255A" w:rsidP="003F1791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A </w:t>
            </w: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master thesis grade</w:t>
            </w:r>
          </w:p>
        </w:tc>
        <w:tc>
          <w:tcPr>
            <w:tcW w:w="8505" w:type="dxa"/>
            <w:gridSpan w:val="2"/>
            <w:vAlign w:val="center"/>
          </w:tcPr>
          <w:p w14:paraId="1F0B936D" w14:textId="77777777" w:rsidR="006F255A" w:rsidRPr="008D213E" w:rsidRDefault="006F255A" w:rsidP="003F1791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237B2A" w14:textId="77777777" w:rsidR="006F255A" w:rsidRPr="008D213E" w:rsidRDefault="006F255A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F255A" w:rsidRPr="006E2028" w14:paraId="3F60F634" w14:textId="77777777" w:rsidTr="003F1791">
        <w:trPr>
          <w:trHeight w:val="698"/>
        </w:trPr>
        <w:tc>
          <w:tcPr>
            <w:tcW w:w="492" w:type="dxa"/>
            <w:vAlign w:val="center"/>
          </w:tcPr>
          <w:p w14:paraId="4347CA9C" w14:textId="77777777" w:rsidR="006F255A" w:rsidRPr="008D213E" w:rsidRDefault="006F255A" w:rsidP="003F1791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4)</w:t>
            </w:r>
          </w:p>
        </w:tc>
        <w:tc>
          <w:tcPr>
            <w:tcW w:w="4895" w:type="dxa"/>
            <w:vAlign w:val="center"/>
          </w:tcPr>
          <w:p w14:paraId="6358D3A6" w14:textId="650A0116" w:rsidR="006F255A" w:rsidRPr="00920705" w:rsidRDefault="006F255A" w:rsidP="006F255A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V</w:t>
            </w: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erified knowledge of English</w:t>
            </w:r>
            <w:r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2"/>
            </w: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:</w:t>
            </w:r>
          </w:p>
          <w:p w14:paraId="61BC66B0" w14:textId="77777777" w:rsidR="006F255A" w:rsidRDefault="006F255A" w:rsidP="006F255A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a) a CPE, CAE and higher certificate or </w:t>
            </w:r>
            <w:r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studies completed in English </w:t>
            </w:r>
          </w:p>
          <w:p w14:paraId="13BC508C" w14:textId="77777777" w:rsidR="006F255A" w:rsidRPr="00920705" w:rsidRDefault="006F255A" w:rsidP="006F255A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US"/>
              </w:rPr>
              <w:t>b) an FCE certificate or a C1 or C2 grade certificate from the University of Gdańsk</w:t>
            </w:r>
          </w:p>
          <w:p w14:paraId="0A3680F7" w14:textId="780EA62D" w:rsidR="006F255A" w:rsidRPr="006F255A" w:rsidRDefault="006F255A" w:rsidP="006F255A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c) </w:t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a B2 grade certificate from the University of Gdańsk or a very good grade in the final foreign language examination during the course of studies</w:t>
            </w:r>
          </w:p>
        </w:tc>
        <w:tc>
          <w:tcPr>
            <w:tcW w:w="8505" w:type="dxa"/>
            <w:gridSpan w:val="2"/>
            <w:vAlign w:val="center"/>
          </w:tcPr>
          <w:p w14:paraId="67FE34A8" w14:textId="77777777" w:rsidR="006F255A" w:rsidRPr="006F255A" w:rsidRDefault="006F255A" w:rsidP="003F1791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370253" w14:textId="77777777" w:rsidR="006F255A" w:rsidRPr="006F255A" w:rsidRDefault="006F255A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6F255A" w:rsidRPr="008D213E" w14:paraId="24852005" w14:textId="77777777" w:rsidTr="003F1791">
        <w:trPr>
          <w:trHeight w:val="1247"/>
        </w:trPr>
        <w:tc>
          <w:tcPr>
            <w:tcW w:w="492" w:type="dxa"/>
            <w:vAlign w:val="center"/>
          </w:tcPr>
          <w:p w14:paraId="05D210BF" w14:textId="77777777" w:rsidR="006F255A" w:rsidRPr="008D213E" w:rsidRDefault="006F255A" w:rsidP="003F1791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lastRenderedPageBreak/>
              <w:t>5)</w:t>
            </w:r>
          </w:p>
        </w:tc>
        <w:tc>
          <w:tcPr>
            <w:tcW w:w="4895" w:type="dxa"/>
            <w:vAlign w:val="center"/>
          </w:tcPr>
          <w:p w14:paraId="03CE16F0" w14:textId="7D63FC58" w:rsidR="006F255A" w:rsidRPr="00920705" w:rsidRDefault="006F255A" w:rsidP="006F255A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Authorship of </w:t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ublications in scientific journals and patent applications</w:t>
            </w:r>
            <w:r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3"/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:</w:t>
            </w:r>
          </w:p>
          <w:p w14:paraId="1452A25F" w14:textId="77777777" w:rsidR="006F255A" w:rsidRPr="00920705" w:rsidRDefault="006F255A" w:rsidP="006F255A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a) </w:t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ublication in English in an IF journal, patent application</w:t>
            </w:r>
          </w:p>
          <w:p w14:paraId="412BDE4B" w14:textId="77777777" w:rsidR="006F255A" w:rsidRPr="00920705" w:rsidRDefault="006F255A" w:rsidP="006F255A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b) </w:t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ublication in English in a non-IF journal</w:t>
            </w:r>
          </w:p>
          <w:p w14:paraId="743F185D" w14:textId="7ABE9B97" w:rsidR="006F255A" w:rsidRPr="008D213E" w:rsidRDefault="006F255A" w:rsidP="006F255A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c) </w:t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ublication in Polish</w:t>
            </w:r>
          </w:p>
        </w:tc>
        <w:tc>
          <w:tcPr>
            <w:tcW w:w="8505" w:type="dxa"/>
            <w:gridSpan w:val="2"/>
            <w:vAlign w:val="center"/>
          </w:tcPr>
          <w:p w14:paraId="3396AFC8" w14:textId="77777777" w:rsidR="006F255A" w:rsidRPr="008D213E" w:rsidRDefault="006F255A" w:rsidP="003F1791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6E25935" w14:textId="77777777" w:rsidR="006F255A" w:rsidRPr="008D213E" w:rsidRDefault="006F255A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F255A" w:rsidRPr="006E2028" w14:paraId="30D34DB9" w14:textId="77777777" w:rsidTr="003F1791">
        <w:trPr>
          <w:trHeight w:val="1247"/>
        </w:trPr>
        <w:tc>
          <w:tcPr>
            <w:tcW w:w="492" w:type="dxa"/>
            <w:vAlign w:val="center"/>
          </w:tcPr>
          <w:p w14:paraId="222A2A86" w14:textId="77777777" w:rsidR="006F255A" w:rsidRPr="008D213E" w:rsidRDefault="006F255A" w:rsidP="003F1791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6)</w:t>
            </w:r>
          </w:p>
        </w:tc>
        <w:tc>
          <w:tcPr>
            <w:tcW w:w="4895" w:type="dxa"/>
            <w:vAlign w:val="center"/>
          </w:tcPr>
          <w:p w14:paraId="3590AA88" w14:textId="7510ED42" w:rsidR="006F255A" w:rsidRPr="00920705" w:rsidRDefault="006F255A" w:rsidP="006F255A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O</w:t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ral presentations and scientific posters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br/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at conferences</w:t>
            </w:r>
            <w:r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4"/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:</w:t>
            </w:r>
          </w:p>
          <w:p w14:paraId="09EAF9E1" w14:textId="77777777" w:rsidR="006F255A" w:rsidRPr="00920705" w:rsidRDefault="006F255A" w:rsidP="006F255A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a) </w:t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oral presentation at an international conference</w:t>
            </w:r>
          </w:p>
          <w:p w14:paraId="1680D162" w14:textId="77777777" w:rsidR="006F255A" w:rsidRPr="00920705" w:rsidRDefault="006F255A" w:rsidP="006F255A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>b)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oral presentation at a national conference</w:t>
            </w:r>
          </w:p>
          <w:p w14:paraId="10160852" w14:textId="1B9055D1" w:rsidR="006F255A" w:rsidRPr="00CB3443" w:rsidRDefault="006F255A" w:rsidP="006F255A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c) </w:t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poster or co-authorship in presentation</w:t>
            </w:r>
          </w:p>
        </w:tc>
        <w:tc>
          <w:tcPr>
            <w:tcW w:w="8505" w:type="dxa"/>
            <w:gridSpan w:val="2"/>
            <w:vAlign w:val="center"/>
          </w:tcPr>
          <w:p w14:paraId="3849EA70" w14:textId="77777777" w:rsidR="006F255A" w:rsidRPr="00CB3443" w:rsidRDefault="006F255A" w:rsidP="003F1791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B38A75" w14:textId="77777777" w:rsidR="006F255A" w:rsidRPr="00CB3443" w:rsidRDefault="006F255A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6F255A" w:rsidRPr="006E2028" w14:paraId="257DC3AF" w14:textId="77777777" w:rsidTr="003F1791">
        <w:trPr>
          <w:trHeight w:val="1134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355973EC" w14:textId="77777777" w:rsidR="006F255A" w:rsidRPr="008D213E" w:rsidRDefault="006F255A" w:rsidP="003F1791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7)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vAlign w:val="center"/>
          </w:tcPr>
          <w:p w14:paraId="7A1D4679" w14:textId="256AF53D" w:rsidR="006F255A" w:rsidRDefault="006F255A" w:rsidP="006F255A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Documented scientific internships and contribution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br/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in scientific courses</w:t>
            </w:r>
            <w:r w:rsidRPr="00920705">
              <w:rPr>
                <w:rStyle w:val="Odwoanieprzypisudolnego"/>
                <w:rFonts w:ascii="Cambria" w:hAnsi="Cambria" w:cstheme="minorHAnsi"/>
                <w:sz w:val="20"/>
                <w:szCs w:val="20"/>
                <w:lang w:val="en-GB"/>
              </w:rPr>
              <w:footnoteReference w:id="5"/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:</w:t>
            </w:r>
          </w:p>
          <w:p w14:paraId="5025982D" w14:textId="77777777" w:rsidR="006F255A" w:rsidRPr="00603807" w:rsidRDefault="006F255A" w:rsidP="006F255A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603807">
              <w:rPr>
                <w:rFonts w:ascii="Cambria" w:hAnsi="Cambria" w:cstheme="minorHAnsi"/>
                <w:sz w:val="20"/>
                <w:szCs w:val="20"/>
                <w:lang w:val="en-US"/>
              </w:rPr>
              <w:t>a) a one-month or longer internship</w:t>
            </w:r>
          </w:p>
          <w:p w14:paraId="2E3D768C" w14:textId="585DAD90" w:rsidR="006F255A" w:rsidRPr="00CB3443" w:rsidRDefault="006F255A" w:rsidP="006F255A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92070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b) </w:t>
            </w: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an internship lasting less than one month, a scientific course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06F993AF" w14:textId="77777777" w:rsidR="006F255A" w:rsidRPr="00CB3443" w:rsidRDefault="006F255A" w:rsidP="003F1791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3443E" w14:textId="77777777" w:rsidR="006F255A" w:rsidRPr="00CB3443" w:rsidRDefault="006F255A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6F255A" w:rsidRPr="008D213E" w14:paraId="1BB76CED" w14:textId="77777777" w:rsidTr="003F1791">
        <w:trPr>
          <w:trHeight w:val="567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64C8DD26" w14:textId="77777777" w:rsidR="006F255A" w:rsidRPr="008D213E" w:rsidRDefault="006F255A" w:rsidP="003F1791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8)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vAlign w:val="center"/>
          </w:tcPr>
          <w:p w14:paraId="08D8ED13" w14:textId="3DF2B0A5" w:rsidR="006F255A" w:rsidRPr="008D213E" w:rsidRDefault="006F255A" w:rsidP="003F1791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03807">
              <w:rPr>
                <w:rFonts w:ascii="Cambria" w:hAnsi="Cambria" w:cstheme="minorHAnsi"/>
                <w:sz w:val="20"/>
                <w:szCs w:val="20"/>
                <w:lang w:val="en-GB"/>
              </w:rPr>
              <w:t>Awards and other accomplishments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050BA575" w14:textId="77777777" w:rsidR="006F255A" w:rsidRPr="008D213E" w:rsidRDefault="006F255A" w:rsidP="003F1791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72BC8" w14:textId="77777777" w:rsidR="006F255A" w:rsidRPr="008D213E" w:rsidRDefault="006F255A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F255A" w:rsidRPr="008D213E" w14:paraId="607D5A49" w14:textId="77777777" w:rsidTr="003F1791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DA8EB2" w14:textId="77777777" w:rsidR="006F255A" w:rsidRPr="008D213E" w:rsidRDefault="006F255A" w:rsidP="003F1791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A13142" w14:textId="77777777" w:rsidR="006F255A" w:rsidRDefault="006F255A" w:rsidP="003F1791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B8EB6" w14:textId="2BE70FB9" w:rsidR="006F255A" w:rsidRPr="008D213E" w:rsidRDefault="006F255A" w:rsidP="003F1791">
            <w:pPr>
              <w:spacing w:before="60" w:after="60" w:line="276" w:lineRule="auto"/>
              <w:jc w:val="right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S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EBEDF" w14:textId="77777777" w:rsidR="006F255A" w:rsidRPr="008D213E" w:rsidRDefault="006F255A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F255A" w:rsidRPr="006F255A" w14:paraId="21757C11" w14:textId="77777777" w:rsidTr="003F1791">
        <w:trPr>
          <w:trHeight w:val="185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D843A" w14:textId="77777777" w:rsidR="006F255A" w:rsidRPr="008D213E" w:rsidRDefault="006F255A" w:rsidP="003F1791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67983" w14:textId="77777777" w:rsidR="006F255A" w:rsidRDefault="006F255A" w:rsidP="003F1791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308BA1" w14:textId="2A14A529" w:rsidR="006F255A" w:rsidRDefault="006F255A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andidate’s signature</w:t>
            </w:r>
            <w:r>
              <w:rPr>
                <w:rFonts w:ascii="Cambria" w:hAnsi="Cambria" w:cstheme="minorHAnsi"/>
                <w:sz w:val="20"/>
                <w:szCs w:val="20"/>
              </w:rPr>
              <w:t>:</w:t>
            </w:r>
          </w:p>
          <w:p w14:paraId="5D696ED6" w14:textId="77777777" w:rsidR="006F255A" w:rsidRDefault="006F255A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14:paraId="30CDEF4B" w14:textId="77777777" w:rsidR="006F255A" w:rsidRPr="008D213E" w:rsidRDefault="006F255A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61EB22" w14:textId="3991178F" w:rsidR="006F255A" w:rsidRPr="006F255A" w:rsidRDefault="006F255A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6F255A">
              <w:rPr>
                <w:rFonts w:ascii="Cambria" w:hAnsi="Cambria" w:cstheme="minorHAnsi"/>
                <w:sz w:val="20"/>
                <w:szCs w:val="20"/>
                <w:lang w:val="en-GB"/>
              </w:rPr>
              <w:t>Signatures of the Admissions Committee:</w:t>
            </w:r>
          </w:p>
          <w:p w14:paraId="32865DDB" w14:textId="77777777" w:rsidR="006F255A" w:rsidRPr="006F255A" w:rsidRDefault="006F255A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  <w:p w14:paraId="67CB609D" w14:textId="77777777" w:rsidR="006F255A" w:rsidRPr="006F255A" w:rsidRDefault="006F255A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6F255A">
              <w:rPr>
                <w:rFonts w:ascii="Cambria" w:hAnsi="Cambria" w:cstheme="minorHAnsi"/>
                <w:sz w:val="20"/>
                <w:szCs w:val="20"/>
                <w:lang w:val="en-GB"/>
              </w:rPr>
              <w:t>……………………………………………….</w:t>
            </w:r>
          </w:p>
          <w:p w14:paraId="004660DF" w14:textId="77777777" w:rsidR="006F255A" w:rsidRPr="006F255A" w:rsidRDefault="006F255A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  <w:p w14:paraId="26FF0BD4" w14:textId="77777777" w:rsidR="006F255A" w:rsidRPr="006F255A" w:rsidRDefault="006F255A" w:rsidP="003F1791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6F255A">
              <w:rPr>
                <w:rFonts w:ascii="Cambria" w:hAnsi="Cambria" w:cstheme="minorHAnsi"/>
                <w:sz w:val="20"/>
                <w:szCs w:val="20"/>
                <w:lang w:val="en-GB"/>
              </w:rPr>
              <w:t>……………………………………………….</w:t>
            </w:r>
          </w:p>
        </w:tc>
      </w:tr>
    </w:tbl>
    <w:p w14:paraId="332554F2" w14:textId="77777777" w:rsidR="006F255A" w:rsidRPr="006F255A" w:rsidRDefault="006F255A" w:rsidP="006F255A">
      <w:pPr>
        <w:rPr>
          <w:rFonts w:ascii="Cambria" w:hAnsi="Cambria" w:cstheme="minorHAnsi"/>
          <w:sz w:val="18"/>
          <w:szCs w:val="18"/>
          <w:lang w:val="en-GB"/>
        </w:rPr>
      </w:pPr>
    </w:p>
    <w:sectPr w:rsidR="006F255A" w:rsidRPr="006F255A" w:rsidSect="00E05A0C">
      <w:headerReference w:type="default" r:id="rId8"/>
      <w:pgSz w:w="16838" w:h="11906" w:orient="landscape"/>
      <w:pgMar w:top="426" w:right="678" w:bottom="709" w:left="993" w:header="421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1D073" w14:textId="77777777" w:rsidR="00E902C6" w:rsidRDefault="00E902C6" w:rsidP="009F4A62">
      <w:pPr>
        <w:spacing w:after="0" w:line="240" w:lineRule="auto"/>
      </w:pPr>
      <w:r>
        <w:separator/>
      </w:r>
    </w:p>
  </w:endnote>
  <w:endnote w:type="continuationSeparator" w:id="0">
    <w:p w14:paraId="197684D2" w14:textId="77777777" w:rsidR="00E902C6" w:rsidRDefault="00E902C6" w:rsidP="009F4A62">
      <w:pPr>
        <w:spacing w:after="0" w:line="240" w:lineRule="auto"/>
      </w:pPr>
      <w:r>
        <w:continuationSeparator/>
      </w:r>
    </w:p>
  </w:endnote>
  <w:endnote w:type="continuationNotice" w:id="1">
    <w:p w14:paraId="05CB2955" w14:textId="77777777" w:rsidR="00E902C6" w:rsidRDefault="00E90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46E7E" w14:textId="77777777" w:rsidR="00E902C6" w:rsidRPr="003E3C9D" w:rsidRDefault="00E902C6" w:rsidP="003E3C9D">
      <w:pPr>
        <w:pStyle w:val="Stopka"/>
      </w:pPr>
    </w:p>
  </w:footnote>
  <w:footnote w:type="continuationSeparator" w:id="0">
    <w:p w14:paraId="56EF37FF" w14:textId="77777777" w:rsidR="00E902C6" w:rsidRDefault="00E902C6" w:rsidP="009F4A62">
      <w:pPr>
        <w:spacing w:after="0" w:line="240" w:lineRule="auto"/>
      </w:pPr>
      <w:r>
        <w:continuationSeparator/>
      </w:r>
    </w:p>
  </w:footnote>
  <w:footnote w:type="continuationNotice" w:id="1">
    <w:p w14:paraId="79E03D50" w14:textId="77777777" w:rsidR="00E902C6" w:rsidRDefault="00E902C6">
      <w:pPr>
        <w:spacing w:after="0" w:line="240" w:lineRule="auto"/>
      </w:pPr>
    </w:p>
  </w:footnote>
  <w:footnote w:id="2">
    <w:p w14:paraId="4BD882D5" w14:textId="77777777" w:rsidR="006F255A" w:rsidRPr="009259E5" w:rsidRDefault="006F255A" w:rsidP="006F255A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4C469E">
        <w:rPr>
          <w:rStyle w:val="Odwoanieprzypisudolnego"/>
          <w:rFonts w:ascii="Cambria" w:hAnsi="Cambria"/>
          <w:sz w:val="16"/>
          <w:szCs w:val="16"/>
        </w:rPr>
        <w:footnoteRef/>
      </w:r>
      <w:r w:rsidRPr="00723BD5">
        <w:rPr>
          <w:rFonts w:ascii="Cambria" w:hAnsi="Cambria"/>
          <w:sz w:val="16"/>
          <w:szCs w:val="16"/>
          <w:lang w:val="en-US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 xml:space="preserve">If a candidate has been awarded one of the listed certificates, an exact </w:t>
      </w:r>
      <w:r w:rsidRPr="00723BD5">
        <w:rPr>
          <w:rFonts w:ascii="Cambria" w:hAnsi="Cambria"/>
          <w:sz w:val="16"/>
          <w:szCs w:val="16"/>
          <w:lang w:val="en-US"/>
        </w:rPr>
        <w:t xml:space="preserve">type of document must be </w:t>
      </w:r>
      <w:r>
        <w:rPr>
          <w:rFonts w:ascii="Cambria" w:hAnsi="Cambria"/>
          <w:sz w:val="16"/>
          <w:szCs w:val="16"/>
          <w:lang w:val="en-US"/>
        </w:rPr>
        <w:t>recorded here</w:t>
      </w:r>
      <w:r w:rsidRPr="00723BD5">
        <w:rPr>
          <w:rFonts w:ascii="Cambria" w:hAnsi="Cambria"/>
          <w:sz w:val="16"/>
          <w:szCs w:val="16"/>
          <w:lang w:val="en-US"/>
        </w:rPr>
        <w:t xml:space="preserve">. </w:t>
      </w:r>
    </w:p>
  </w:footnote>
  <w:footnote w:id="3">
    <w:p w14:paraId="7FD4ABFC" w14:textId="77777777" w:rsidR="006F255A" w:rsidRPr="005549C6" w:rsidRDefault="006F255A" w:rsidP="006F255A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5549C6">
        <w:rPr>
          <w:rFonts w:ascii="Cambria" w:hAnsi="Cambria"/>
          <w:sz w:val="16"/>
          <w:szCs w:val="16"/>
          <w:lang w:val="en-US"/>
        </w:rPr>
        <w:t xml:space="preserve"> A </w:t>
      </w:r>
      <w:r>
        <w:rPr>
          <w:rFonts w:ascii="Cambria" w:hAnsi="Cambria"/>
          <w:sz w:val="16"/>
          <w:szCs w:val="16"/>
          <w:lang w:val="en-US"/>
        </w:rPr>
        <w:t>c</w:t>
      </w:r>
      <w:r w:rsidRPr="005549C6">
        <w:rPr>
          <w:rFonts w:ascii="Cambria" w:hAnsi="Cambria"/>
          <w:sz w:val="16"/>
          <w:szCs w:val="16"/>
          <w:lang w:val="en-US"/>
        </w:rPr>
        <w:t>andidate is supposed to list all the publications (title, author, journal name) and/or patent applications</w:t>
      </w:r>
      <w:r>
        <w:rPr>
          <w:rFonts w:ascii="Cambria" w:hAnsi="Cambria"/>
          <w:sz w:val="16"/>
          <w:szCs w:val="16"/>
          <w:lang w:val="en-US"/>
        </w:rPr>
        <w:t>,</w:t>
      </w:r>
      <w:r w:rsidRPr="005549C6">
        <w:rPr>
          <w:rFonts w:ascii="Cambria" w:hAnsi="Cambria"/>
          <w:sz w:val="16"/>
          <w:szCs w:val="16"/>
          <w:lang w:val="en-US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 xml:space="preserve">selecting a proper category </w:t>
      </w:r>
      <w:r w:rsidRPr="005549C6">
        <w:rPr>
          <w:rFonts w:ascii="Cambria" w:hAnsi="Cambria"/>
          <w:sz w:val="16"/>
          <w:szCs w:val="16"/>
          <w:lang w:val="en-US"/>
        </w:rPr>
        <w:t>[a), b), c)].</w:t>
      </w:r>
    </w:p>
  </w:footnote>
  <w:footnote w:id="4">
    <w:p w14:paraId="2427A9D9" w14:textId="77777777" w:rsidR="006F255A" w:rsidRPr="0036124A" w:rsidRDefault="006F255A" w:rsidP="006F255A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36124A">
        <w:rPr>
          <w:rFonts w:ascii="Cambria" w:hAnsi="Cambria"/>
          <w:sz w:val="16"/>
          <w:szCs w:val="16"/>
          <w:lang w:val="en-US"/>
        </w:rPr>
        <w:t xml:space="preserve"> A </w:t>
      </w:r>
      <w:r>
        <w:rPr>
          <w:rFonts w:ascii="Cambria" w:hAnsi="Cambria"/>
          <w:sz w:val="16"/>
          <w:szCs w:val="16"/>
          <w:lang w:val="en-US"/>
        </w:rPr>
        <w:t>c</w:t>
      </w:r>
      <w:r w:rsidRPr="0036124A">
        <w:rPr>
          <w:rFonts w:ascii="Cambria" w:hAnsi="Cambria"/>
          <w:sz w:val="16"/>
          <w:szCs w:val="16"/>
          <w:lang w:val="en-US"/>
        </w:rPr>
        <w:t xml:space="preserve">andidate must list the presentation or poster title and the name of the conference, selecting </w:t>
      </w:r>
      <w:r>
        <w:rPr>
          <w:rFonts w:ascii="Cambria" w:hAnsi="Cambria"/>
          <w:sz w:val="16"/>
          <w:szCs w:val="16"/>
          <w:lang w:val="en-US"/>
        </w:rPr>
        <w:t>a</w:t>
      </w:r>
      <w:r w:rsidRPr="0036124A">
        <w:rPr>
          <w:rFonts w:ascii="Cambria" w:hAnsi="Cambria"/>
          <w:sz w:val="16"/>
          <w:szCs w:val="16"/>
          <w:lang w:val="en-US"/>
        </w:rPr>
        <w:t xml:space="preserve"> proper category [a), b), c)].</w:t>
      </w:r>
    </w:p>
  </w:footnote>
  <w:footnote w:id="5">
    <w:p w14:paraId="309E8FCC" w14:textId="77777777" w:rsidR="006F255A" w:rsidRPr="0036124A" w:rsidRDefault="006F255A" w:rsidP="006F255A">
      <w:pPr>
        <w:pStyle w:val="Tekstprzypisudolnego"/>
        <w:rPr>
          <w:rFonts w:ascii="Cambria" w:hAnsi="Cambria"/>
          <w:sz w:val="16"/>
          <w:szCs w:val="16"/>
          <w:lang w:val="en-US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36124A">
        <w:rPr>
          <w:rFonts w:ascii="Cambria" w:hAnsi="Cambria"/>
          <w:sz w:val="16"/>
          <w:szCs w:val="16"/>
          <w:lang w:val="en-US"/>
        </w:rPr>
        <w:t xml:space="preserve"> A </w:t>
      </w:r>
      <w:r>
        <w:rPr>
          <w:rFonts w:ascii="Cambria" w:hAnsi="Cambria"/>
          <w:sz w:val="16"/>
          <w:szCs w:val="16"/>
          <w:lang w:val="en-US"/>
        </w:rPr>
        <w:t>c</w:t>
      </w:r>
      <w:r w:rsidRPr="0036124A">
        <w:rPr>
          <w:rFonts w:ascii="Cambria" w:hAnsi="Cambria"/>
          <w:sz w:val="16"/>
          <w:szCs w:val="16"/>
          <w:lang w:val="en-US"/>
        </w:rPr>
        <w:t xml:space="preserve">andidate should </w:t>
      </w:r>
      <w:r>
        <w:rPr>
          <w:rFonts w:ascii="Cambria" w:hAnsi="Cambria"/>
          <w:sz w:val="16"/>
          <w:szCs w:val="16"/>
          <w:lang w:val="en-US"/>
        </w:rPr>
        <w:t>note</w:t>
      </w:r>
      <w:r w:rsidRPr="0036124A">
        <w:rPr>
          <w:rFonts w:ascii="Cambria" w:hAnsi="Cambria"/>
          <w:sz w:val="16"/>
          <w:szCs w:val="16"/>
          <w:lang w:val="en-US"/>
        </w:rPr>
        <w:t xml:space="preserve"> the type and length of </w:t>
      </w:r>
      <w:r>
        <w:rPr>
          <w:rFonts w:ascii="Cambria" w:hAnsi="Cambria"/>
          <w:sz w:val="16"/>
          <w:szCs w:val="16"/>
          <w:lang w:val="en-US"/>
        </w:rPr>
        <w:t xml:space="preserve">the </w:t>
      </w:r>
      <w:r w:rsidRPr="0036124A">
        <w:rPr>
          <w:rFonts w:ascii="Cambria" w:hAnsi="Cambria"/>
          <w:sz w:val="16"/>
          <w:szCs w:val="16"/>
          <w:lang w:val="en-US"/>
        </w:rPr>
        <w:t>scientific internship</w:t>
      </w:r>
      <w:r>
        <w:rPr>
          <w:rFonts w:ascii="Cambria" w:hAnsi="Cambria"/>
          <w:sz w:val="16"/>
          <w:szCs w:val="16"/>
          <w:lang w:val="en-US"/>
        </w:rPr>
        <w:t xml:space="preserve"> or </w:t>
      </w:r>
      <w:r w:rsidRPr="0036124A">
        <w:rPr>
          <w:rFonts w:ascii="Cambria" w:hAnsi="Cambria"/>
          <w:sz w:val="16"/>
          <w:szCs w:val="16"/>
          <w:lang w:val="en-US"/>
        </w:rPr>
        <w:t>cour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F8D42" w14:textId="3DC00694" w:rsidR="00F02600" w:rsidRPr="005E11C9" w:rsidRDefault="005E11C9" w:rsidP="006E2028">
    <w:pPr>
      <w:pStyle w:val="Nagwek"/>
      <w:ind w:left="-284"/>
      <w:rPr>
        <w:rFonts w:ascii="Cambria" w:hAnsi="Cambria"/>
        <w:sz w:val="18"/>
        <w:szCs w:val="18"/>
        <w:lang w:val="en-US"/>
      </w:rPr>
    </w:pPr>
    <w:bookmarkStart w:id="1" w:name="_Hlk203677599"/>
    <w:r w:rsidRPr="005E11C9">
      <w:rPr>
        <w:rFonts w:ascii="Cambria" w:hAnsi="Cambria"/>
        <w:sz w:val="18"/>
        <w:szCs w:val="18"/>
        <w:lang w:val="en-US"/>
      </w:rPr>
      <w:t xml:space="preserve">Doctoral School </w:t>
    </w:r>
    <w:r w:rsidR="006E2028">
      <w:rPr>
        <w:rFonts w:ascii="Cambria" w:hAnsi="Cambria"/>
        <w:sz w:val="18"/>
        <w:szCs w:val="18"/>
        <w:lang w:val="en-US"/>
      </w:rPr>
      <w:t>at the Faculty of Biology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8865">
    <w:abstractNumId w:val="2"/>
  </w:num>
  <w:num w:numId="2" w16cid:durableId="818963013">
    <w:abstractNumId w:val="1"/>
  </w:num>
  <w:num w:numId="3" w16cid:durableId="1555314157">
    <w:abstractNumId w:val="3"/>
  </w:num>
  <w:num w:numId="4" w16cid:durableId="203181079">
    <w:abstractNumId w:val="0"/>
  </w:num>
  <w:num w:numId="5" w16cid:durableId="855776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57A90"/>
    <w:rsid w:val="00073DBD"/>
    <w:rsid w:val="000F27C5"/>
    <w:rsid w:val="00125F45"/>
    <w:rsid w:val="00134D24"/>
    <w:rsid w:val="001644BB"/>
    <w:rsid w:val="001917AB"/>
    <w:rsid w:val="001A19BD"/>
    <w:rsid w:val="001B3A0F"/>
    <w:rsid w:val="001E7862"/>
    <w:rsid w:val="00205653"/>
    <w:rsid w:val="002166CA"/>
    <w:rsid w:val="002302B0"/>
    <w:rsid w:val="002B3299"/>
    <w:rsid w:val="002C2A9C"/>
    <w:rsid w:val="002D5BD5"/>
    <w:rsid w:val="002F3732"/>
    <w:rsid w:val="00314D2E"/>
    <w:rsid w:val="00323DBB"/>
    <w:rsid w:val="003316BD"/>
    <w:rsid w:val="00340467"/>
    <w:rsid w:val="0036124A"/>
    <w:rsid w:val="003C1B9F"/>
    <w:rsid w:val="003D001F"/>
    <w:rsid w:val="003E3C9D"/>
    <w:rsid w:val="004001B0"/>
    <w:rsid w:val="00405918"/>
    <w:rsid w:val="00450FF4"/>
    <w:rsid w:val="00451EA9"/>
    <w:rsid w:val="0045379F"/>
    <w:rsid w:val="0046142B"/>
    <w:rsid w:val="004B03AD"/>
    <w:rsid w:val="004C469E"/>
    <w:rsid w:val="00502E01"/>
    <w:rsid w:val="00550874"/>
    <w:rsid w:val="005549C6"/>
    <w:rsid w:val="00557594"/>
    <w:rsid w:val="00571FD2"/>
    <w:rsid w:val="00581F59"/>
    <w:rsid w:val="005848A6"/>
    <w:rsid w:val="005B05BC"/>
    <w:rsid w:val="005D47A0"/>
    <w:rsid w:val="005E11C9"/>
    <w:rsid w:val="00601848"/>
    <w:rsid w:val="00603807"/>
    <w:rsid w:val="00612995"/>
    <w:rsid w:val="006234ED"/>
    <w:rsid w:val="006246CA"/>
    <w:rsid w:val="00650974"/>
    <w:rsid w:val="0065416E"/>
    <w:rsid w:val="00667421"/>
    <w:rsid w:val="006B5851"/>
    <w:rsid w:val="006D7C25"/>
    <w:rsid w:val="006E0BDD"/>
    <w:rsid w:val="006E2028"/>
    <w:rsid w:val="006E224A"/>
    <w:rsid w:val="006F255A"/>
    <w:rsid w:val="007105BB"/>
    <w:rsid w:val="00723BD5"/>
    <w:rsid w:val="00732585"/>
    <w:rsid w:val="00747045"/>
    <w:rsid w:val="0078610C"/>
    <w:rsid w:val="00810AAA"/>
    <w:rsid w:val="00813C9C"/>
    <w:rsid w:val="00856486"/>
    <w:rsid w:val="00893C0C"/>
    <w:rsid w:val="008A21B0"/>
    <w:rsid w:val="008B6934"/>
    <w:rsid w:val="008D213E"/>
    <w:rsid w:val="008D574F"/>
    <w:rsid w:val="008E74FC"/>
    <w:rsid w:val="008F611F"/>
    <w:rsid w:val="00911256"/>
    <w:rsid w:val="00920705"/>
    <w:rsid w:val="009259E5"/>
    <w:rsid w:val="00970AE8"/>
    <w:rsid w:val="00985FD2"/>
    <w:rsid w:val="009A1675"/>
    <w:rsid w:val="009E4D50"/>
    <w:rsid w:val="009F4A62"/>
    <w:rsid w:val="00A13421"/>
    <w:rsid w:val="00A13F70"/>
    <w:rsid w:val="00A24077"/>
    <w:rsid w:val="00A27476"/>
    <w:rsid w:val="00A34D9B"/>
    <w:rsid w:val="00A56680"/>
    <w:rsid w:val="00A61CC9"/>
    <w:rsid w:val="00A6243F"/>
    <w:rsid w:val="00A71E85"/>
    <w:rsid w:val="00A87A7F"/>
    <w:rsid w:val="00AC1194"/>
    <w:rsid w:val="00B03627"/>
    <w:rsid w:val="00B14791"/>
    <w:rsid w:val="00B20712"/>
    <w:rsid w:val="00B226E6"/>
    <w:rsid w:val="00B40BAA"/>
    <w:rsid w:val="00B42632"/>
    <w:rsid w:val="00B83534"/>
    <w:rsid w:val="00BC433D"/>
    <w:rsid w:val="00BD3F72"/>
    <w:rsid w:val="00BE2BA2"/>
    <w:rsid w:val="00C20A07"/>
    <w:rsid w:val="00C37BEC"/>
    <w:rsid w:val="00C603A2"/>
    <w:rsid w:val="00C61B88"/>
    <w:rsid w:val="00C64CF3"/>
    <w:rsid w:val="00C70BC0"/>
    <w:rsid w:val="00C86941"/>
    <w:rsid w:val="00C90327"/>
    <w:rsid w:val="00C91AA1"/>
    <w:rsid w:val="00CB032C"/>
    <w:rsid w:val="00CB3443"/>
    <w:rsid w:val="00CB3CF5"/>
    <w:rsid w:val="00CC1B3D"/>
    <w:rsid w:val="00D679B0"/>
    <w:rsid w:val="00DC7C95"/>
    <w:rsid w:val="00E05A0C"/>
    <w:rsid w:val="00E17EEC"/>
    <w:rsid w:val="00E902C6"/>
    <w:rsid w:val="00E965FF"/>
    <w:rsid w:val="00EB4A36"/>
    <w:rsid w:val="00EC20DD"/>
    <w:rsid w:val="00F02600"/>
    <w:rsid w:val="00F220FD"/>
    <w:rsid w:val="00F9779B"/>
    <w:rsid w:val="00FA0002"/>
    <w:rsid w:val="00FA502A"/>
    <w:rsid w:val="00FB0BBE"/>
    <w:rsid w:val="00FD1381"/>
    <w:rsid w:val="00FE299F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paragraph" w:styleId="Nagwek1">
    <w:name w:val="heading 1"/>
    <w:basedOn w:val="Normalny"/>
    <w:next w:val="Normalny"/>
    <w:link w:val="Nagwek1Znak"/>
    <w:uiPriority w:val="9"/>
    <w:qFormat/>
    <w:rsid w:val="00654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54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C7A4-129B-4265-AC42-4ADF4AA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Bielińska</dc:creator>
  <cp:lastModifiedBy>Wiktoria Kamińska</cp:lastModifiedBy>
  <cp:revision>6</cp:revision>
  <dcterms:created xsi:type="dcterms:W3CDTF">2025-04-30T12:10:00Z</dcterms:created>
  <dcterms:modified xsi:type="dcterms:W3CDTF">2025-07-17T18:47:00Z</dcterms:modified>
</cp:coreProperties>
</file>